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XSpec="right" w:tblpY="94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220EC" w:rsidRPr="005814FA" w14:paraId="791F29CC" w14:textId="77777777" w:rsidTr="005220EC">
        <w:trPr>
          <w:trHeight w:val="1083"/>
        </w:trPr>
        <w:tc>
          <w:tcPr>
            <w:tcW w:w="3510" w:type="dxa"/>
          </w:tcPr>
          <w:p w14:paraId="2F34F398" w14:textId="77777777" w:rsidR="005220EC" w:rsidRPr="005814FA" w:rsidRDefault="005220EC" w:rsidP="0052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1D71DB9F" w14:textId="01AEA7A5" w:rsidR="005220EC" w:rsidRPr="005814FA" w:rsidRDefault="005220EC" w:rsidP="0052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A">
              <w:rPr>
                <w:rFonts w:ascii="Times New Roman" w:hAnsi="Times New Roman" w:cs="Times New Roman"/>
                <w:sz w:val="24"/>
                <w:szCs w:val="24"/>
              </w:rPr>
              <w:t>Управляющий ФК «»</w:t>
            </w:r>
          </w:p>
          <w:p w14:paraId="34032E97" w14:textId="7D56B019" w:rsidR="005220EC" w:rsidRPr="005814FA" w:rsidRDefault="005220EC" w:rsidP="0052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</w:p>
        </w:tc>
      </w:tr>
      <w:tr w:rsidR="005220EC" w:rsidRPr="005814FA" w14:paraId="23C524D8" w14:textId="77777777" w:rsidTr="005220EC">
        <w:trPr>
          <w:trHeight w:val="470"/>
        </w:trPr>
        <w:tc>
          <w:tcPr>
            <w:tcW w:w="3510" w:type="dxa"/>
            <w:vAlign w:val="center"/>
          </w:tcPr>
          <w:p w14:paraId="3B937A3C" w14:textId="5B7C67E4" w:rsidR="005220EC" w:rsidRPr="005814FA" w:rsidRDefault="005220EC" w:rsidP="0052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 </w:t>
            </w:r>
            <w:r w:rsidR="00AB49E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5D232C29" w14:textId="77777777" w:rsidR="005220EC" w:rsidRDefault="005220EC" w:rsidP="008C108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621BDB" w14:textId="77777777" w:rsidR="005220EC" w:rsidRDefault="005220EC" w:rsidP="008C108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D356CF" w14:textId="77777777" w:rsidR="005220EC" w:rsidRDefault="005220EC" w:rsidP="008C108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B60A28" w14:textId="77777777" w:rsidR="005220EC" w:rsidRDefault="005220EC" w:rsidP="008C108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B07AE5" w14:textId="77777777" w:rsidR="008C108D" w:rsidRPr="003C0613" w:rsidRDefault="005220EC" w:rsidP="0029224F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 обязанности</w:t>
      </w:r>
      <w:r w:rsidR="0029224F" w:rsidRPr="003C0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C677F48" w14:textId="77777777" w:rsidR="0029224F" w:rsidRPr="003C0613" w:rsidRDefault="0029224F" w:rsidP="0029224F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ктора тренажёрного зала </w:t>
      </w:r>
    </w:p>
    <w:p w14:paraId="498AA9B3" w14:textId="77777777" w:rsidR="005220EC" w:rsidRDefault="005220EC" w:rsidP="008C108D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79D08DF" w14:textId="77777777" w:rsidR="0029224F" w:rsidRDefault="0029224F" w:rsidP="008C108D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6A52D8" w14:textId="77777777" w:rsidR="005220EC" w:rsidRPr="00071D6F" w:rsidRDefault="0029224F" w:rsidP="00071D6F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14:paraId="1FF8D74D" w14:textId="77777777" w:rsidR="005220EC" w:rsidRPr="00764DCA" w:rsidRDefault="005220EC" w:rsidP="005220EC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12"/>
          <w:szCs w:val="12"/>
          <w:lang w:eastAsia="ru-RU"/>
        </w:rPr>
      </w:pPr>
    </w:p>
    <w:p w14:paraId="28686C9B" w14:textId="77777777" w:rsidR="00AC762F" w:rsidRPr="00AC762F" w:rsidRDefault="005220EC" w:rsidP="00270279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C76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структор тренажерного зала подчиняется непосредственно </w:t>
      </w:r>
      <w:r w:rsidR="00AC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тору </w:t>
      </w: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ажерного зала.</w:t>
      </w: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91B42A9" w14:textId="77777777" w:rsidR="0029224F" w:rsidRDefault="005220EC" w:rsidP="009B0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C76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структор </w:t>
      </w:r>
      <w:r w:rsidR="0029224F"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ажерного зала </w:t>
      </w: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знать:</w:t>
      </w: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29224F"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</w:t>
      </w:r>
      <w:r w:rsidR="0029224F"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29224F"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ющи</w:t>
      </w:r>
      <w:r w:rsidR="0029224F"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е основы физкультурно-оздоровительной работы, направления и перспективы развития физической культуры и спорта;</w:t>
      </w: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физической подготовки и спортивной тренировки;</w:t>
      </w: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е виды фитнес-программ;</w:t>
      </w: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ы построения тренировок;</w:t>
      </w: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эксплуатации спортивного оборудования и спортивной техники;</w:t>
      </w: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у проведения индивидуальных занятий;</w:t>
      </w: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и движения при выполнении упражнений и трени</w:t>
      </w:r>
      <w:r w:rsidR="006E4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к различных мышечных групп;</w:t>
      </w: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ринципы занятий, особенности фитнес-программ в зависимости от пола, возраста, состояния здоровья;</w:t>
      </w: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76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анатомии и физиологии человека;</w:t>
      </w: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76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биохимии (биохимические основы мышечной деятельности);</w:t>
      </w: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76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физиологии мышечной деятельности;</w:t>
      </w: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76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диетологии, спортивного питания (правила составления рационов и режимов питания для занимающихся фитнесом);</w:t>
      </w:r>
    </w:p>
    <w:p w14:paraId="35D92AC2" w14:textId="77777777" w:rsidR="0029224F" w:rsidRDefault="00AC762F" w:rsidP="00270279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220EC"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ку делового общения;</w:t>
      </w:r>
      <w:r w:rsidR="005220EC"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220EC"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и методы пропаганды здорового образа жизни;</w:t>
      </w:r>
      <w:r w:rsidR="005220EC"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220EC"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оказания первой доврачебной медицинской помощи;</w:t>
      </w:r>
    </w:p>
    <w:p w14:paraId="674A1463" w14:textId="77777777" w:rsidR="00AC762F" w:rsidRPr="00AC762F" w:rsidRDefault="00AC762F" w:rsidP="00270279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220EC"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и нормы охраны труда, техники безопасности и пожарной безопасности.</w:t>
      </w:r>
      <w:r w:rsidR="005220EC"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FFD17D9" w14:textId="77777777" w:rsidR="005220EC" w:rsidRDefault="005220EC" w:rsidP="00270279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C76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воей деятельности инструктор тренажерного зала руководствуется:</w:t>
      </w: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76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РФ по вопросам физической культуры и спорта, правилами и нормами охраны труда, техники безопасности и производственной санитарии, методическими материалами по вопросам проведения занятий; </w:t>
      </w: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76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78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 организации, приказами и распоряжениями генерального директора, иными локальными нормативными актами; </w:t>
      </w: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76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должностной инструкцией.</w:t>
      </w:r>
      <w:r w:rsidRPr="002922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B88994D" w14:textId="77777777" w:rsidR="00AC762F" w:rsidRPr="0029224F" w:rsidRDefault="00AC762F" w:rsidP="0029224F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E0506" w14:textId="77777777" w:rsidR="009B04DC" w:rsidRDefault="009B04DC" w:rsidP="00071D6F">
      <w:pPr>
        <w:shd w:val="clear" w:color="auto" w:fill="FFFFFF"/>
        <w:spacing w:before="99" w:after="99" w:line="240" w:lineRule="auto"/>
        <w:ind w:left="851" w:hanging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C3A027" w14:textId="77777777" w:rsidR="009B04DC" w:rsidRDefault="009B04DC" w:rsidP="00071D6F">
      <w:pPr>
        <w:shd w:val="clear" w:color="auto" w:fill="FFFFFF"/>
        <w:spacing w:before="99" w:after="99" w:line="240" w:lineRule="auto"/>
        <w:ind w:left="851" w:hanging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E3E45E" w14:textId="77777777" w:rsidR="005220EC" w:rsidRDefault="00071D6F" w:rsidP="00071D6F">
      <w:pPr>
        <w:shd w:val="clear" w:color="auto" w:fill="FFFFFF"/>
        <w:spacing w:before="99" w:after="99" w:line="240" w:lineRule="auto"/>
        <w:ind w:left="851" w:hanging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 ФУНКЦИОНАЛЬНЫЕ ОБЯЗАННОСТИ ИНСТРУКТОРА ТРЕНАЖЕРНОГО ЗАЛА</w:t>
      </w:r>
    </w:p>
    <w:p w14:paraId="49BCA8B7" w14:textId="77777777" w:rsidR="008C108D" w:rsidRDefault="008C108D" w:rsidP="00AC762F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тор тренажерного зала</w:t>
      </w:r>
      <w:r w:rsidR="00071D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ыполняет следующие </w:t>
      </w:r>
      <w:r w:rsidR="00154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ункциональные </w:t>
      </w:r>
      <w:r w:rsidR="00071D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жностные обязанности</w:t>
      </w: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5A141A8" w14:textId="77777777" w:rsidR="008C108D" w:rsidRPr="008C108D" w:rsidRDefault="00967134" w:rsidP="00AC762F">
      <w:pPr>
        <w:shd w:val="clear" w:color="auto" w:fill="FFFFFF"/>
        <w:spacing w:before="99" w:after="99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дает персональные тренировки и выполняет поставленный бюджет</w:t>
      </w:r>
      <w:r w:rsidR="00AC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660A750" w14:textId="77777777" w:rsidR="008C108D" w:rsidRPr="008C108D" w:rsidRDefault="00967134" w:rsidP="00AC762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блюдает правила внутреннего трудового распорядка компании и подчиняется непосредственно координатору тренажерного зала и руководству клуба.</w:t>
      </w:r>
    </w:p>
    <w:p w14:paraId="74FFADBB" w14:textId="77777777" w:rsidR="008C108D" w:rsidRPr="008C108D" w:rsidRDefault="00967134" w:rsidP="00AC762F">
      <w:pPr>
        <w:shd w:val="clear" w:color="auto" w:fill="FFFFFF"/>
        <w:spacing w:before="99" w:after="99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ддерживает собственную физическую спортивную профессиональную форму на уровне, соответствующем занимаемой должности.</w:t>
      </w:r>
    </w:p>
    <w:p w14:paraId="0FB8E0F0" w14:textId="77777777" w:rsidR="008C108D" w:rsidRPr="008C108D" w:rsidRDefault="00967134" w:rsidP="00AC762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тремится повышать свой профессиональный уровень.</w:t>
      </w:r>
    </w:p>
    <w:p w14:paraId="429A105C" w14:textId="77777777" w:rsidR="008C108D" w:rsidRPr="008C108D" w:rsidRDefault="00967134" w:rsidP="00AC762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частвует в обучающих программах, проводимых по инициативе администрации фитнес-клуба.</w:t>
      </w:r>
    </w:p>
    <w:p w14:paraId="2B72639A" w14:textId="77777777" w:rsidR="008C108D" w:rsidRPr="008C108D" w:rsidRDefault="00967134" w:rsidP="00AC762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екламирует внутренние услуги клуба. Участвует в презентациях, шоу-программах, теле/видео съёмках и других мероприятиях, проводимых администрацией фитнес-клуба.</w:t>
      </w:r>
    </w:p>
    <w:p w14:paraId="5E63DE0A" w14:textId="77777777" w:rsidR="008C108D" w:rsidRPr="008C108D" w:rsidRDefault="00967134" w:rsidP="00AC762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иобщает клиентов фитнес-клуба к занятиям физической культурой и спортом. Привлекает клиентов на персональные занятия, проводит персональные тренировки. Профессионально консультирует клиентов по вопросам фитнеса</w:t>
      </w:r>
    </w:p>
    <w:p w14:paraId="384A1055" w14:textId="77777777" w:rsidR="008C108D" w:rsidRPr="008C108D" w:rsidRDefault="00967134" w:rsidP="00AC762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AC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т оплату персональных занятий.</w:t>
      </w:r>
    </w:p>
    <w:p w14:paraId="0C615989" w14:textId="77777777" w:rsidR="008C108D" w:rsidRPr="008C108D" w:rsidRDefault="00967134" w:rsidP="00AC762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Своевременно заполняет соответствующую внутреннюю документацию, необходимую для текущего контроля результатов работы.</w:t>
      </w:r>
    </w:p>
    <w:p w14:paraId="0DB48948" w14:textId="77777777" w:rsidR="008C108D" w:rsidRPr="008C108D" w:rsidRDefault="00967134" w:rsidP="00AC762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редоставляет в конце месяца полный отчет по проведенным инструктажам</w:t>
      </w:r>
      <w:r w:rsidR="0043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журствам 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рсональным тренировкам.</w:t>
      </w:r>
    </w:p>
    <w:p w14:paraId="62033E96" w14:textId="77777777" w:rsidR="008C108D" w:rsidRPr="008C108D" w:rsidRDefault="00967134" w:rsidP="00AC762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ходит на работу </w:t>
      </w:r>
      <w:r w:rsidR="0043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437E8E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дежурства по графику</w:t>
      </w:r>
      <w:r w:rsidR="0043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37E8E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ведение персональной тренировки</w:t>
      </w:r>
      <w:r w:rsidR="0043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в одежде установленного образца с логотипом фитнес-клуба «Максимус</w:t>
      </w:r>
      <w:r w:rsidR="00AC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3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</w:t>
      </w:r>
      <w:proofErr w:type="spellStart"/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йджа</w:t>
      </w:r>
      <w:proofErr w:type="spellEnd"/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</w:t>
      </w:r>
      <w:r w:rsidR="00AC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184D982" w14:textId="77777777" w:rsidR="008C108D" w:rsidRPr="008C108D" w:rsidRDefault="00967134" w:rsidP="00AC762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воевременно информирует координатора тренажерного зала </w:t>
      </w:r>
      <w:r w:rsidR="00AC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 замены дежурной смены, мотивируя необходимость в соответствии с Правилами осуществления замен дежурных инструкторов тренажерного зала.</w:t>
      </w:r>
    </w:p>
    <w:p w14:paraId="509921F9" w14:textId="77777777" w:rsidR="008C108D" w:rsidRPr="008C108D" w:rsidRDefault="00967134" w:rsidP="00AC762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ещает общие собрания сотрудников фитнес-клуба, участвует во всей жизни клуба.</w:t>
      </w:r>
    </w:p>
    <w:p w14:paraId="1DB92DD1" w14:textId="77777777" w:rsidR="008C108D" w:rsidRDefault="00967134" w:rsidP="00AC762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полняет дополнительные задания координатора тренажерного зала качественно и в срок.</w:t>
      </w:r>
    </w:p>
    <w:p w14:paraId="641F7507" w14:textId="77777777" w:rsidR="00AC762F" w:rsidRPr="008C108D" w:rsidRDefault="00AC762F" w:rsidP="00AC762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D98009" w14:textId="77777777" w:rsidR="008C108D" w:rsidRPr="008C108D" w:rsidRDefault="008C108D" w:rsidP="00AC762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журный инструктор:</w:t>
      </w:r>
    </w:p>
    <w:p w14:paraId="2411A1BA" w14:textId="77777777" w:rsidR="008C108D" w:rsidRPr="008C108D" w:rsidRDefault="00967134" w:rsidP="00AC762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ступает на дежурство за 5 минут до начала смены, принимает тренажерный зал в соответствующем виде от предыдущего дежурного по залу.</w:t>
      </w:r>
    </w:p>
    <w:p w14:paraId="537628D9" w14:textId="77777777" w:rsidR="008C108D" w:rsidRPr="008C108D" w:rsidRDefault="008C108D" w:rsidP="00AC762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67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</w:t>
      </w: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журное время находится в рабочей зоне тренажерного зала или в той её части, из которой осуществляется полная видимость всего происходящего в зале (кроме тренерской стойки).</w:t>
      </w:r>
    </w:p>
    <w:p w14:paraId="7709E339" w14:textId="77777777" w:rsidR="008C108D" w:rsidRPr="008C108D" w:rsidRDefault="00967134" w:rsidP="00AC762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7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ыстро и корректно реагирует на жалобы клиентов, разрешает конфликтные ситуации</w:t>
      </w:r>
      <w:r w:rsidR="00091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15EEC1B" w14:textId="77777777" w:rsidR="008C108D" w:rsidRPr="008C108D" w:rsidRDefault="00967134" w:rsidP="00AC762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тролирует соблюдение клиентами клуба общих правил посещения клуба</w:t>
      </w:r>
      <w:r w:rsidR="00AC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1949EF3" w14:textId="77777777" w:rsidR="008C108D" w:rsidRPr="008C108D" w:rsidRDefault="00967134" w:rsidP="00AC762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9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ячески способствует поддержанию атмосферы гостеприимства, при необходимости предла</w:t>
      </w:r>
      <w:r w:rsidR="00AC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я помощь.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ктор </w:t>
      </w:r>
      <w:r w:rsidR="008C108D" w:rsidRPr="008C1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олжен видеть всех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иентов занимающихся в зале, здороваться с ними, интересоваться успехами.</w:t>
      </w:r>
    </w:p>
    <w:p w14:paraId="7DA2B3A1" w14:textId="77777777" w:rsidR="008C108D" w:rsidRPr="008C108D" w:rsidRDefault="00967134" w:rsidP="00AC762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0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одит качественный инструктаж, проводя ознакомление клиентов со спортивным оборудованием и инвентарем, учит ими пользоваться. Обучает клиентов правильной и безопасной технике выполнения упражнений, проводит инструктаж по технике безопасности и создает условия, предотвращающие возникновение случаев травматизма, а также поломок тренажеров.</w:t>
      </w:r>
    </w:p>
    <w:p w14:paraId="65D22225" w14:textId="77777777" w:rsidR="008C108D" w:rsidRPr="008C108D" w:rsidRDefault="00967134" w:rsidP="00AC762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1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оя</w:t>
      </w:r>
      <w:r w:rsidR="00214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 следит за наличием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улерах одноразовых стаканов.</w:t>
      </w:r>
    </w:p>
    <w:p w14:paraId="4974CC9E" w14:textId="77777777" w:rsidR="008C108D" w:rsidRPr="008C108D" w:rsidRDefault="00967134" w:rsidP="00AC762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22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держивает порядок и чистоту в кардио</w:t>
      </w:r>
      <w:r w:rsidR="00214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е, тренажерном зале в течение всего дежурства, мотивируя клиентов складывать спортивное оборудование и инвентарь в отведенные места или самостоятельно убирает инвентарь после использования клиентом.</w:t>
      </w:r>
    </w:p>
    <w:p w14:paraId="20DAA7CF" w14:textId="77777777" w:rsidR="008C108D" w:rsidRPr="008C108D" w:rsidRDefault="00967134" w:rsidP="00AC762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3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оевременно делает пометку в журнале регистрации поломок тренажеров.</w:t>
      </w:r>
    </w:p>
    <w:p w14:paraId="7F6484F1" w14:textId="77777777" w:rsidR="008C108D" w:rsidRPr="008C108D" w:rsidRDefault="00967134" w:rsidP="00AC762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4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едет журнал температурного режим в кардио</w:t>
      </w:r>
      <w:r w:rsidR="00214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е, тренажерном зале. В случае отклонения от норм, предупреждает непосредственного руководителя и сообщает заинтересованным службам о неисправности.</w:t>
      </w:r>
    </w:p>
    <w:p w14:paraId="4E4CFC19" w14:textId="77777777" w:rsidR="008C108D" w:rsidRPr="001F0ECA" w:rsidRDefault="00967134" w:rsidP="00AC762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5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C108D" w:rsidRPr="001F0EC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конце дежурной смены оставляет зал и рабочее место в полном порядке и чистоте.</w:t>
      </w:r>
    </w:p>
    <w:p w14:paraId="7A70304F" w14:textId="77777777" w:rsidR="008C108D" w:rsidRPr="008C108D" w:rsidRDefault="00967134" w:rsidP="00AC762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6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оевременно информирует координатора тренажерного зала об имеющихся недостатках в обслуживании клиентов.</w:t>
      </w:r>
    </w:p>
    <w:p w14:paraId="3CFA2FC0" w14:textId="77777777" w:rsidR="008C108D" w:rsidRPr="008C108D" w:rsidRDefault="00967134" w:rsidP="00AC762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7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блюдает требования охраны труда, техники безопасности, гигиены и санитарии труда, противопожарной безопасности, предъявляемые к организации работы тренажерного зала, оборудования и оснащения, используемого при занятиях в нем.</w:t>
      </w:r>
    </w:p>
    <w:p w14:paraId="6506A5B3" w14:textId="77777777" w:rsidR="008C108D" w:rsidRPr="008C108D" w:rsidRDefault="00967134" w:rsidP="00AC762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8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еративно принимает меры по устранению нарушений техники безопасности, противопожарных и санитарных правил.</w:t>
      </w:r>
    </w:p>
    <w:p w14:paraId="4B0FB2C5" w14:textId="77777777" w:rsidR="008C108D" w:rsidRPr="008C108D" w:rsidRDefault="00967134" w:rsidP="00AC762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9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различных ЧП по ситуации обязан принять меры по устранению прямой опасности клиентам (вплоть до проведения эвакуационных мероприятий), далее оповестить рецепцию и руководство клуба.</w:t>
      </w:r>
    </w:p>
    <w:p w14:paraId="344A1B3D" w14:textId="77777777" w:rsidR="008C108D" w:rsidRPr="008C108D" w:rsidRDefault="00967134" w:rsidP="00AC762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0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журный инструктор обязан знать и контролировать работу вентиляционной системы при помощи клавиш управления расположенных в тренажерном и кардио зале: включать по необходимости</w:t>
      </w:r>
      <w:r w:rsidR="001B6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«часы пик» или когда поступают жалобы от клиентов на «ду</w:t>
      </w:r>
      <w:r w:rsidR="001B6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у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зале</w:t>
      </w:r>
      <w:r w:rsidR="001B6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A03CDAD" w14:textId="77777777" w:rsidR="008C108D" w:rsidRPr="008C108D" w:rsidRDefault="00967134" w:rsidP="00AC762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1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окончанию работы зала, окна в зале необходимо оставить в открытом положении на всю ночь, заступающий с утра инструктор окна закрывает.</w:t>
      </w:r>
    </w:p>
    <w:p w14:paraId="1EF62983" w14:textId="77777777" w:rsidR="008C108D" w:rsidRPr="008C108D" w:rsidRDefault="00967134" w:rsidP="00AC762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2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тролировать открывающиеся окна в зале, открывать и закрывать их по необходимости и стараться не допускать клиентов к закрытию, открытию и регулировке данных окон.</w:t>
      </w:r>
    </w:p>
    <w:p w14:paraId="64A33AE3" w14:textId="77777777" w:rsidR="008C108D" w:rsidRPr="008C108D" w:rsidRDefault="00967134" w:rsidP="00AF42B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3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​ Запрещается находиться вместе и одновременно в зале, без производственной необходимо</w:t>
      </w:r>
      <w:r w:rsidR="00E84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, более чем трем сотрудникам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5170E6C" w14:textId="77777777" w:rsidR="008C108D" w:rsidRPr="008C108D" w:rsidRDefault="00967134" w:rsidP="00AF42B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4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​ Инструкторская стойка – место для бумаг, бланков, дыроколов и т.д. Место инструктора в дежурное время – </w:t>
      </w:r>
      <w:r w:rsidR="008C108D" w:rsidRPr="008C1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зале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14:paraId="40913E05" w14:textId="77777777" w:rsidR="00764DCA" w:rsidRDefault="00764DCA" w:rsidP="00AF42BE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05182A" w14:textId="77777777" w:rsidR="00764DCA" w:rsidRDefault="00764DCA" w:rsidP="00764DCA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 xml:space="preserve">ПРАВА ИНСТРУКТОРА ТРЕНАЖЕРНОГО ЗАЛА </w:t>
      </w:r>
    </w:p>
    <w:p w14:paraId="217CCEA3" w14:textId="77777777" w:rsidR="00764DCA" w:rsidRPr="00764DCA" w:rsidRDefault="00764DCA" w:rsidP="00764DCA">
      <w:pPr>
        <w:pStyle w:val="a4"/>
        <w:spacing w:before="0" w:beforeAutospacing="0" w:after="0" w:afterAutospacing="0"/>
        <w:ind w:left="927"/>
        <w:jc w:val="both"/>
        <w:rPr>
          <w:color w:val="000000" w:themeColor="text1"/>
          <w:sz w:val="12"/>
          <w:szCs w:val="12"/>
        </w:rPr>
      </w:pPr>
    </w:p>
    <w:p w14:paraId="4C1012B7" w14:textId="77777777" w:rsidR="00764DCA" w:rsidRPr="00764DCA" w:rsidRDefault="00764DCA" w:rsidP="00764DCA">
      <w:pPr>
        <w:pStyle w:val="a4"/>
        <w:spacing w:before="0" w:beforeAutospacing="0" w:after="0" w:afterAutospacing="0"/>
        <w:jc w:val="both"/>
        <w:rPr>
          <w:b/>
          <w:color w:val="000000" w:themeColor="text1"/>
        </w:rPr>
      </w:pPr>
      <w:r w:rsidRPr="00764DCA">
        <w:rPr>
          <w:b/>
          <w:color w:val="000000" w:themeColor="text1"/>
        </w:rPr>
        <w:t>Инструктор тренажерного зала имеет право:</w:t>
      </w:r>
    </w:p>
    <w:p w14:paraId="1FAAC59B" w14:textId="77777777" w:rsidR="00764DCA" w:rsidRPr="00764DCA" w:rsidRDefault="00764DCA" w:rsidP="00764DCA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764DCA">
        <w:rPr>
          <w:color w:val="000000" w:themeColor="text1"/>
        </w:rPr>
        <w:t>3.1. Получать информацию, знакомиться с документами, нормативно-правовыми и локальными актами организации, которые определяют его права и обязанности по занимаемой должности, критерии оценки качества исполнения должностных обязанностей.</w:t>
      </w:r>
      <w:r w:rsidRPr="00764DCA">
        <w:rPr>
          <w:rStyle w:val="apple-converted-space"/>
          <w:color w:val="000000" w:themeColor="text1"/>
        </w:rPr>
        <w:t> </w:t>
      </w:r>
      <w:r w:rsidRPr="00764DCA">
        <w:rPr>
          <w:color w:val="000000" w:themeColor="text1"/>
        </w:rPr>
        <w:br/>
        <w:t>3.2. Требовать от руководства организации обеспечения организационно-технических условий, необходимых для исполнения должностных обязанностей, замены устаревшего и пришедшего в негодность спортивного оборудования и инвентаря, устранения его неисправностей и поломок.</w:t>
      </w:r>
      <w:r w:rsidRPr="00764DCA">
        <w:rPr>
          <w:color w:val="000000" w:themeColor="text1"/>
        </w:rPr>
        <w:br/>
        <w:t>3.3. Требовать от руководства организации содействия в реализации должностных прав.</w:t>
      </w:r>
      <w:r w:rsidRPr="00764DCA">
        <w:rPr>
          <w:color w:val="000000" w:themeColor="text1"/>
        </w:rPr>
        <w:br/>
        <w:t>3.4. Представлять на рассмотрение непосредственного руководства предложения по совершенствованию своей работы, сообщать обо всех недостатках, выявленных в процессе работы и вносить предложения по их устранению.</w:t>
      </w:r>
      <w:r w:rsidRPr="00764DCA">
        <w:rPr>
          <w:color w:val="000000" w:themeColor="text1"/>
        </w:rPr>
        <w:br/>
        <w:t xml:space="preserve">3.5. </w:t>
      </w:r>
      <w:r>
        <w:rPr>
          <w:color w:val="000000" w:themeColor="text1"/>
        </w:rPr>
        <w:t>П</w:t>
      </w:r>
      <w:r w:rsidRPr="00764DCA">
        <w:rPr>
          <w:color w:val="000000" w:themeColor="text1"/>
        </w:rPr>
        <w:t>роходить переподготовку и повышение квалификации, принимать участие в работе семинаров и конвенций по фитнесу, диетологии, на которых рассматриваются вопросы, относящиеся к профессиональной компетенции.</w:t>
      </w:r>
      <w:r w:rsidRPr="00764DCA">
        <w:rPr>
          <w:rStyle w:val="apple-converted-space"/>
          <w:color w:val="000000" w:themeColor="text1"/>
        </w:rPr>
        <w:t> </w:t>
      </w:r>
      <w:r w:rsidRPr="00764DCA">
        <w:rPr>
          <w:color w:val="000000" w:themeColor="text1"/>
        </w:rPr>
        <w:br/>
        <w:t>3.6. Участвовать в профессиональных спортивных ассоциациях, союзах, объединениях.</w:t>
      </w:r>
      <w:r w:rsidRPr="00764DCA">
        <w:rPr>
          <w:color w:val="000000" w:themeColor="text1"/>
        </w:rPr>
        <w:br/>
      </w:r>
      <w:r w:rsidRPr="00764DCA">
        <w:rPr>
          <w:color w:val="000000" w:themeColor="text1"/>
        </w:rPr>
        <w:lastRenderedPageBreak/>
        <w:t>3.7. Получать раз в год спортивную форму установленного образца или соответствующую денежную компенсацию.</w:t>
      </w:r>
    </w:p>
    <w:p w14:paraId="756B9DF4" w14:textId="77777777" w:rsidR="008C108D" w:rsidRPr="008C108D" w:rsidRDefault="00764DCA" w:rsidP="00764DCA">
      <w:pPr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C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C108D" w:rsidRPr="008C1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ОСТЬ ИНСТРУКТОРА ТРЕНАЖЕРНОГО ЗАЛА</w:t>
      </w:r>
    </w:p>
    <w:p w14:paraId="3C9780E4" w14:textId="77777777" w:rsidR="008C108D" w:rsidRDefault="008C108D" w:rsidP="00764DCA">
      <w:pPr>
        <w:shd w:val="clear" w:color="auto" w:fill="FFFFFF"/>
        <w:spacing w:before="99" w:after="99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1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тор тренажерного зала несет ответственность за:</w:t>
      </w:r>
    </w:p>
    <w:p w14:paraId="1B38905C" w14:textId="77777777" w:rsidR="00764DCA" w:rsidRPr="00764DCA" w:rsidRDefault="00764DCA" w:rsidP="00764DCA">
      <w:pPr>
        <w:shd w:val="clear" w:color="auto" w:fill="FFFFFF"/>
        <w:spacing w:before="99" w:after="99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14:paraId="6406D19E" w14:textId="77777777" w:rsidR="008C108D" w:rsidRPr="008C108D" w:rsidRDefault="00967134" w:rsidP="00764DC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рушение Правил внутреннего трудового распорядка, правил противопожарной безопасности и техники безопасности, установленных в фитнес-клубе.</w:t>
      </w:r>
    </w:p>
    <w:p w14:paraId="74A47D13" w14:textId="77777777" w:rsidR="008C108D" w:rsidRPr="008C108D" w:rsidRDefault="00967134" w:rsidP="00764DC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енадлежащее исполнение или неисполнение обязанностей, предусмотренных настоящими Правилами.</w:t>
      </w:r>
    </w:p>
    <w:p w14:paraId="655F4A92" w14:textId="77777777" w:rsidR="008C108D" w:rsidRPr="008C108D" w:rsidRDefault="00967134" w:rsidP="00764DC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 невыполнение плана продаж дополнительных услуг (ведение персональных тренировок).</w:t>
      </w:r>
    </w:p>
    <w:p w14:paraId="13BCA8DF" w14:textId="77777777" w:rsidR="008C108D" w:rsidRPr="008C108D" w:rsidRDefault="00967134" w:rsidP="00764DC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глашение конфиденциальной информации и сведений, составляющих коммерческую тайну, полученных им во время работы в фитнес-клубе.</w:t>
      </w:r>
    </w:p>
    <w:p w14:paraId="47A720B8" w14:textId="77777777" w:rsidR="008C108D" w:rsidRPr="008C108D" w:rsidRDefault="00967134" w:rsidP="00764DC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авонарушения, совершенные в процессе осуществления своей деятельности</w:t>
      </w:r>
    </w:p>
    <w:p w14:paraId="719F050A" w14:textId="77777777" w:rsidR="008C108D" w:rsidRPr="008C108D" w:rsidRDefault="00967134" w:rsidP="00764DC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ичинение материального ущерба имуществу фитнес-клуба.</w:t>
      </w:r>
    </w:p>
    <w:p w14:paraId="7C91346F" w14:textId="77777777" w:rsidR="008C108D" w:rsidRPr="008C108D" w:rsidRDefault="00967134" w:rsidP="00764DC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8C108D"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Неподготовленность к проведению ежегодной переаттестации</w:t>
      </w:r>
    </w:p>
    <w:p w14:paraId="6995846D" w14:textId="77777777" w:rsidR="00764DCA" w:rsidRDefault="00764DCA" w:rsidP="00764DCA">
      <w:pPr>
        <w:shd w:val="clear" w:color="auto" w:fill="FFFFFF"/>
        <w:spacing w:before="99" w:after="99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063E6A" w14:textId="77777777" w:rsidR="008C108D" w:rsidRDefault="008C108D" w:rsidP="00EA11D9">
      <w:pPr>
        <w:shd w:val="clear" w:color="auto" w:fill="FFFFFF"/>
        <w:spacing w:before="99" w:after="99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1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инструктора тренажерного зала за нарушение Правил внутреннего распорядка клуба налагаются штрафы, а именно:</w:t>
      </w:r>
    </w:p>
    <w:p w14:paraId="129522CE" w14:textId="77777777" w:rsidR="00764DCA" w:rsidRPr="00764DCA" w:rsidRDefault="00764DCA" w:rsidP="0014214D">
      <w:pPr>
        <w:shd w:val="clear" w:color="auto" w:fill="FFFFFF"/>
        <w:spacing w:before="99" w:after="99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14:paraId="7E64F872" w14:textId="24622276" w:rsidR="008C108D" w:rsidRPr="008C108D" w:rsidRDefault="008C108D" w:rsidP="0014214D">
      <w:pPr>
        <w:shd w:val="clear" w:color="auto" w:fill="FFFFFF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Невыполнение приказов, распоряжений непосредственного координатора тренажерного зала и руководства клуба – </w:t>
      </w:r>
    </w:p>
    <w:p w14:paraId="029C35CA" w14:textId="63D0C137" w:rsidR="008C108D" w:rsidRPr="008C108D" w:rsidRDefault="008C108D" w:rsidP="0014214D">
      <w:pPr>
        <w:shd w:val="clear" w:color="auto" w:fill="FFFFFF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Ведение персональной тренировки без кассового чека, повторно увольнение.</w:t>
      </w:r>
    </w:p>
    <w:p w14:paraId="3DC829F9" w14:textId="5A913C3C" w:rsidR="008C108D" w:rsidRPr="008C108D" w:rsidRDefault="008C108D" w:rsidP="0014214D">
      <w:pPr>
        <w:shd w:val="clear" w:color="auto" w:fill="FFFFFF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Невыход на дежурную смену без причины и предупреждения, повторно увольнение.</w:t>
      </w:r>
    </w:p>
    <w:p w14:paraId="42FF1A03" w14:textId="10C0C129" w:rsidR="008C108D" w:rsidRPr="008C108D" w:rsidRDefault="008C108D" w:rsidP="0014214D">
      <w:pPr>
        <w:shd w:val="clear" w:color="auto" w:fill="FFFFFF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Опоздание или ранний уход с дежурной смены, собрания – </w:t>
      </w:r>
    </w:p>
    <w:p w14:paraId="4F95CCCA" w14:textId="4DBF02EF" w:rsidR="008C108D" w:rsidRPr="008C108D" w:rsidRDefault="008C108D" w:rsidP="0014214D">
      <w:pPr>
        <w:shd w:val="clear" w:color="auto" w:fill="FFFFFF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​ Отсутствие порядка и чистоты в залах - .</w:t>
      </w:r>
    </w:p>
    <w:p w14:paraId="40DE4A35" w14:textId="33E057C7" w:rsidR="008C108D" w:rsidRPr="008C108D" w:rsidRDefault="008C108D" w:rsidP="0014214D">
      <w:pPr>
        <w:shd w:val="clear" w:color="auto" w:fill="FFFFFF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​ Ведение персональной тренировки во время дежурства -</w:t>
      </w:r>
    </w:p>
    <w:p w14:paraId="2AD1B184" w14:textId="409435AD" w:rsidR="008C108D" w:rsidRPr="008C108D" w:rsidRDefault="008C108D" w:rsidP="0014214D">
      <w:pPr>
        <w:shd w:val="clear" w:color="auto" w:fill="FFFFFF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​ Отсутствие соответствующей одежды и </w:t>
      </w:r>
      <w:proofErr w:type="spellStart"/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йджа</w:t>
      </w:r>
      <w:proofErr w:type="spellEnd"/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ремя дежурства и ведения персональной тренировки- </w:t>
      </w:r>
    </w:p>
    <w:p w14:paraId="4993DBC3" w14:textId="10DBF329" w:rsidR="008C108D" w:rsidRPr="00270279" w:rsidRDefault="008C108D" w:rsidP="0014214D">
      <w:pPr>
        <w:shd w:val="clear" w:color="auto" w:fill="FFFFFF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​ </w:t>
      </w:r>
      <w:r w:rsidRPr="002702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ыход на работу в неопрятном виде - </w:t>
      </w:r>
    </w:p>
    <w:p w14:paraId="48629444" w14:textId="610C200B" w:rsidR="008C108D" w:rsidRPr="008C108D" w:rsidRDefault="008C108D" w:rsidP="0014214D">
      <w:pPr>
        <w:shd w:val="clear" w:color="auto" w:fill="FFFFFF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​ Отсутствие во время дежурства более 5 минут -</w:t>
      </w:r>
    </w:p>
    <w:p w14:paraId="08DED909" w14:textId="77777777" w:rsidR="008C108D" w:rsidRPr="008C108D" w:rsidRDefault="008C108D" w:rsidP="0014214D">
      <w:pPr>
        <w:shd w:val="clear" w:color="auto" w:fill="FFFFFF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​ Несоответствие с данными видеорегистратора и данных журнала ведения персональных тренировок, считается тренировкой без кассового чека.</w:t>
      </w:r>
    </w:p>
    <w:p w14:paraId="6838EA0F" w14:textId="29363005" w:rsidR="008C108D" w:rsidRPr="008C108D" w:rsidRDefault="008C108D" w:rsidP="0014214D">
      <w:pPr>
        <w:shd w:val="clear" w:color="auto" w:fill="FFFFFF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​ Конфликты и нецензурная брань, показательно пренебрежительное поведение в зоне обслуживания клиентов – </w:t>
      </w:r>
      <w:r w:rsidRPr="008C1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о увольнение.</w:t>
      </w:r>
    </w:p>
    <w:p w14:paraId="6A783FB3" w14:textId="1EDD0A7B" w:rsidR="008C108D" w:rsidRPr="00437E8E" w:rsidRDefault="008C108D" w:rsidP="0014214D">
      <w:pPr>
        <w:shd w:val="clear" w:color="auto" w:fill="FFFFFF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​ </w:t>
      </w:r>
      <w:r w:rsidRPr="00437E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зговор по сотовому телефону в дежурное время или персональной тренировки более 15 сек. - </w:t>
      </w:r>
    </w:p>
    <w:p w14:paraId="2230B8B4" w14:textId="20E7E248" w:rsidR="008C108D" w:rsidRPr="00437E8E" w:rsidRDefault="008C108D" w:rsidP="0014214D">
      <w:pPr>
        <w:shd w:val="clear" w:color="auto" w:fill="FFFFFF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​ </w:t>
      </w:r>
      <w:r w:rsidRPr="00437E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каз от выполнения обязанностей предусмотренных должностной инструкцией -</w:t>
      </w:r>
    </w:p>
    <w:p w14:paraId="422AA2D6" w14:textId="19C91E1D" w:rsidR="008C108D" w:rsidRPr="00437E8E" w:rsidRDefault="008C108D" w:rsidP="0014214D">
      <w:pPr>
        <w:shd w:val="clear" w:color="auto" w:fill="FFFFFF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​ </w:t>
      </w:r>
      <w:r w:rsidRPr="00437E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тказ от проведения инструктажа – </w:t>
      </w:r>
    </w:p>
    <w:p w14:paraId="78B5D696" w14:textId="7AE0B693" w:rsidR="008C108D" w:rsidRPr="00437E8E" w:rsidRDefault="008C108D" w:rsidP="0014214D">
      <w:pPr>
        <w:shd w:val="clear" w:color="auto" w:fill="FFFFFF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​ </w:t>
      </w:r>
      <w:r w:rsidRPr="00437E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екачественное проведение инструктажа или ПТ- </w:t>
      </w:r>
    </w:p>
    <w:p w14:paraId="72F63971" w14:textId="539509FD" w:rsidR="008C108D" w:rsidRPr="00270279" w:rsidRDefault="008C108D" w:rsidP="0014214D">
      <w:pPr>
        <w:shd w:val="clear" w:color="auto" w:fill="FFFFFF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​ </w:t>
      </w:r>
      <w:r w:rsidRPr="002702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екорректное и несвоевременное ведение отчетной документации, а так же не вовремя сданные отчеты руководителю подразделения. – </w:t>
      </w:r>
    </w:p>
    <w:p w14:paraId="6B06951E" w14:textId="17AD0561" w:rsidR="008C108D" w:rsidRPr="00270279" w:rsidRDefault="008C108D" w:rsidP="0014214D">
      <w:pPr>
        <w:shd w:val="clear" w:color="auto" w:fill="FFFFFF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​ </w:t>
      </w:r>
      <w:r w:rsidRPr="002702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ем пищи в зале, а также на территории клуба не в отведенном для этого месте. -</w:t>
      </w:r>
    </w:p>
    <w:p w14:paraId="76937D7B" w14:textId="77777777" w:rsidR="008C108D" w:rsidRPr="00270279" w:rsidRDefault="008C108D" w:rsidP="0014214D">
      <w:pPr>
        <w:shd w:val="clear" w:color="auto" w:fill="FFFFFF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​ </w:t>
      </w:r>
      <w:r w:rsidRPr="002702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ход на работу в нетрезвом состоянии или с похмелья – увольнение.</w:t>
      </w:r>
    </w:p>
    <w:p w14:paraId="1341D2F2" w14:textId="77777777" w:rsidR="00764DCA" w:rsidRDefault="00764DCA" w:rsidP="008C108D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4639BF" w14:textId="77777777" w:rsidR="00764DCA" w:rsidRDefault="00764DCA" w:rsidP="008C108D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4223831" w14:textId="77777777" w:rsidR="00764DCA" w:rsidRDefault="00764DCA" w:rsidP="008C108D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FD2878B" w14:textId="77777777" w:rsidR="008C108D" w:rsidRPr="008C108D" w:rsidRDefault="008C108D" w:rsidP="008C108D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накомлены:</w:t>
      </w:r>
    </w:p>
    <w:p w14:paraId="5AA6ADDF" w14:textId="77777777" w:rsidR="008C108D" w:rsidRPr="008C108D" w:rsidRDefault="008C108D" w:rsidP="008C108D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____________________________________________</w:t>
      </w:r>
    </w:p>
    <w:p w14:paraId="47691DB3" w14:textId="77777777" w:rsidR="008C108D" w:rsidRPr="008C108D" w:rsidRDefault="008C108D" w:rsidP="008C108D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____________________________________________</w:t>
      </w:r>
    </w:p>
    <w:p w14:paraId="26A54621" w14:textId="77777777" w:rsidR="008C108D" w:rsidRPr="008C108D" w:rsidRDefault="008C108D" w:rsidP="008C108D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____________________________________________</w:t>
      </w:r>
    </w:p>
    <w:p w14:paraId="2D801B42" w14:textId="77777777" w:rsidR="008C108D" w:rsidRPr="008C108D" w:rsidRDefault="008C108D" w:rsidP="008C108D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____________________________________________</w:t>
      </w:r>
    </w:p>
    <w:p w14:paraId="26A28074" w14:textId="77777777" w:rsidR="008C108D" w:rsidRPr="008C108D" w:rsidRDefault="008C108D" w:rsidP="008C108D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____________________________________________</w:t>
      </w:r>
    </w:p>
    <w:p w14:paraId="4326B4F0" w14:textId="77777777" w:rsidR="008C108D" w:rsidRPr="008C108D" w:rsidRDefault="008C108D" w:rsidP="008C108D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____________________________________________</w:t>
      </w:r>
    </w:p>
    <w:p w14:paraId="3EF82A03" w14:textId="77777777" w:rsidR="008C108D" w:rsidRPr="008C108D" w:rsidRDefault="008C108D" w:rsidP="008C108D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____________________________________________</w:t>
      </w:r>
    </w:p>
    <w:p w14:paraId="5170923A" w14:textId="77777777" w:rsidR="008C108D" w:rsidRPr="008C108D" w:rsidRDefault="008C108D" w:rsidP="008C108D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____________________________________________</w:t>
      </w:r>
    </w:p>
    <w:p w14:paraId="66A68C71" w14:textId="77777777" w:rsidR="008C108D" w:rsidRPr="008C108D" w:rsidRDefault="008C108D" w:rsidP="008C108D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____________________________________________</w:t>
      </w:r>
    </w:p>
    <w:p w14:paraId="1E66AEEF" w14:textId="77777777" w:rsidR="008C108D" w:rsidRPr="008C108D" w:rsidRDefault="008C108D" w:rsidP="008C108D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____________________________________________</w:t>
      </w:r>
    </w:p>
    <w:p w14:paraId="6451BF2B" w14:textId="77777777" w:rsidR="008C108D" w:rsidRPr="008C108D" w:rsidRDefault="008C108D" w:rsidP="008C108D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____________________________________________</w:t>
      </w:r>
    </w:p>
    <w:p w14:paraId="2F1FC53D" w14:textId="77777777" w:rsidR="008C108D" w:rsidRPr="008C108D" w:rsidRDefault="008C108D" w:rsidP="008C108D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____________________________________________</w:t>
      </w:r>
    </w:p>
    <w:p w14:paraId="70DE8F39" w14:textId="77777777" w:rsidR="008C108D" w:rsidRPr="008C108D" w:rsidRDefault="008C108D" w:rsidP="008C108D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____________________________________________</w:t>
      </w:r>
    </w:p>
    <w:p w14:paraId="25296449" w14:textId="77777777" w:rsidR="008C108D" w:rsidRPr="008C108D" w:rsidRDefault="008C108D" w:rsidP="008C108D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____________________________________________</w:t>
      </w:r>
    </w:p>
    <w:p w14:paraId="3FF9119F" w14:textId="77777777" w:rsidR="008C108D" w:rsidRPr="008C108D" w:rsidRDefault="008C108D" w:rsidP="008C108D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____________________________________________</w:t>
      </w:r>
    </w:p>
    <w:p w14:paraId="5125D714" w14:textId="77777777" w:rsidR="008C108D" w:rsidRPr="008C108D" w:rsidRDefault="008C108D" w:rsidP="008C108D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____________________________________________</w:t>
      </w:r>
    </w:p>
    <w:p w14:paraId="33B8FDB2" w14:textId="77777777" w:rsidR="008C108D" w:rsidRPr="008C108D" w:rsidRDefault="008C108D" w:rsidP="008C108D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____________________________________________</w:t>
      </w:r>
    </w:p>
    <w:p w14:paraId="5AE970ED" w14:textId="77777777" w:rsidR="008C108D" w:rsidRPr="008C108D" w:rsidRDefault="008C108D" w:rsidP="008C108D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____________________________________________</w:t>
      </w:r>
    </w:p>
    <w:p w14:paraId="489E1714" w14:textId="77777777" w:rsidR="008C108D" w:rsidRPr="008C108D" w:rsidRDefault="008C108D" w:rsidP="008C108D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____________________________________________</w:t>
      </w:r>
    </w:p>
    <w:p w14:paraId="73E83214" w14:textId="77777777" w:rsidR="008C108D" w:rsidRPr="008C108D" w:rsidRDefault="008C108D" w:rsidP="008C108D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____________________________________________</w:t>
      </w:r>
    </w:p>
    <w:p w14:paraId="2DD624F9" w14:textId="77777777" w:rsidR="00764DCA" w:rsidRPr="008C108D" w:rsidRDefault="00764DCA" w:rsidP="00764DCA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____________________________________________</w:t>
      </w:r>
    </w:p>
    <w:p w14:paraId="0B553A1B" w14:textId="77777777" w:rsidR="00764DCA" w:rsidRPr="008C108D" w:rsidRDefault="00764DCA" w:rsidP="00764DCA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____________________________________________</w:t>
      </w:r>
    </w:p>
    <w:p w14:paraId="5FA2C286" w14:textId="77777777" w:rsidR="00764DCA" w:rsidRPr="008C108D" w:rsidRDefault="00764DCA" w:rsidP="00764DCA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____________________________________________</w:t>
      </w:r>
    </w:p>
    <w:p w14:paraId="020D68AC" w14:textId="77777777" w:rsidR="00764DCA" w:rsidRPr="008C108D" w:rsidRDefault="00764DCA" w:rsidP="00764DCA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____________________________________________</w:t>
      </w:r>
    </w:p>
    <w:p w14:paraId="577547BA" w14:textId="77777777" w:rsidR="00764DCA" w:rsidRPr="008C108D" w:rsidRDefault="00764DCA" w:rsidP="00764DCA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____________________________________________</w:t>
      </w:r>
    </w:p>
    <w:p w14:paraId="494DA215" w14:textId="77777777" w:rsidR="00764DCA" w:rsidRPr="008C108D" w:rsidRDefault="00764DCA" w:rsidP="00764DCA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____________________________________________</w:t>
      </w:r>
    </w:p>
    <w:p w14:paraId="424FE59B" w14:textId="77777777" w:rsidR="00764DCA" w:rsidRPr="008C108D" w:rsidRDefault="00764DCA" w:rsidP="00764DCA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____________________________________________</w:t>
      </w:r>
    </w:p>
    <w:p w14:paraId="0E284D51" w14:textId="77777777" w:rsidR="00764DCA" w:rsidRPr="008C108D" w:rsidRDefault="00764DCA" w:rsidP="00764DCA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____________________________________________</w:t>
      </w:r>
    </w:p>
    <w:p w14:paraId="3B2AE661" w14:textId="77777777" w:rsidR="00764DCA" w:rsidRPr="008C108D" w:rsidRDefault="00764DCA" w:rsidP="00764DCA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____________________________________________</w:t>
      </w:r>
    </w:p>
    <w:p w14:paraId="77D4FBCA" w14:textId="77777777" w:rsidR="00764DCA" w:rsidRPr="008C108D" w:rsidRDefault="00764DCA" w:rsidP="00764DCA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____________________________________________</w:t>
      </w:r>
    </w:p>
    <w:p w14:paraId="40CC6B72" w14:textId="77777777" w:rsidR="00764DCA" w:rsidRPr="008C108D" w:rsidRDefault="00764DCA" w:rsidP="00764DCA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____________________________________________</w:t>
      </w:r>
    </w:p>
    <w:p w14:paraId="7D42C003" w14:textId="77777777" w:rsidR="00764DCA" w:rsidRPr="008C108D" w:rsidRDefault="00764DCA" w:rsidP="00764DCA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____________________________________________</w:t>
      </w:r>
    </w:p>
    <w:p w14:paraId="04CD3DDC" w14:textId="77777777" w:rsidR="00764DCA" w:rsidRPr="008C108D" w:rsidRDefault="00764DCA" w:rsidP="00764DCA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____________________________________________</w:t>
      </w:r>
    </w:p>
    <w:p w14:paraId="50CAE3AF" w14:textId="77777777" w:rsidR="00764DCA" w:rsidRPr="008C108D" w:rsidRDefault="00764DCA" w:rsidP="00764DCA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____________________________________________</w:t>
      </w:r>
    </w:p>
    <w:p w14:paraId="128D8459" w14:textId="77777777" w:rsidR="00764DCA" w:rsidRPr="008C108D" w:rsidRDefault="00764DCA" w:rsidP="00764DCA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____________________________________________</w:t>
      </w:r>
    </w:p>
    <w:p w14:paraId="5A1B00A7" w14:textId="77777777" w:rsidR="00764DCA" w:rsidRPr="008C108D" w:rsidRDefault="00764DCA" w:rsidP="00764DCA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____________________________________________</w:t>
      </w:r>
    </w:p>
    <w:p w14:paraId="58F4FAF5" w14:textId="77777777" w:rsidR="00764DCA" w:rsidRPr="008C108D" w:rsidRDefault="00764DCA" w:rsidP="00764DCA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____________________________________________</w:t>
      </w:r>
    </w:p>
    <w:p w14:paraId="494C5F3F" w14:textId="77777777" w:rsidR="00492415" w:rsidRDefault="00764DCA" w:rsidP="00764DCA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____________________________________________</w:t>
      </w:r>
    </w:p>
    <w:p w14:paraId="11EED05A" w14:textId="77777777" w:rsidR="006A7A9D" w:rsidRDefault="006A7A9D" w:rsidP="00764DCA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BBC5B8" w14:textId="77777777" w:rsidR="006A7A9D" w:rsidRDefault="006A7A9D" w:rsidP="006A7A9D">
      <w:pPr>
        <w:shd w:val="clear" w:color="auto" w:fill="FFFFFF"/>
        <w:spacing w:before="99" w:after="99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A7A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ВЫПИСКА из должностных обязанностей </w:t>
      </w:r>
    </w:p>
    <w:p w14:paraId="6B9CE015" w14:textId="77777777" w:rsidR="006A7A9D" w:rsidRPr="006A7A9D" w:rsidRDefault="006A7A9D" w:rsidP="006A7A9D">
      <w:pPr>
        <w:shd w:val="clear" w:color="auto" w:fill="FFFFFF"/>
        <w:spacing w:before="99" w:after="99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A7A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инструктора тренажерного зала</w:t>
      </w:r>
    </w:p>
    <w:p w14:paraId="7C4D8754" w14:textId="77777777" w:rsidR="006A7A9D" w:rsidRPr="006A7A9D" w:rsidRDefault="006A7A9D" w:rsidP="006A7A9D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454D8B8A" w14:textId="77777777" w:rsidR="006A7A9D" w:rsidRPr="006A7A9D" w:rsidRDefault="006A7A9D" w:rsidP="006A7A9D">
      <w:pPr>
        <w:ind w:left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A7A9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4. ОТВЕТСТВЕНОСТЬ ИНСТРУКТОРА ТРЕНАЖЕРНОГО ЗАЛА</w:t>
      </w:r>
    </w:p>
    <w:p w14:paraId="4AEF07DF" w14:textId="77777777" w:rsidR="006A7A9D" w:rsidRPr="006A7A9D" w:rsidRDefault="006A7A9D" w:rsidP="006A7A9D">
      <w:pPr>
        <w:shd w:val="clear" w:color="auto" w:fill="FFFFFF"/>
        <w:spacing w:before="99" w:after="99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6A7A9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 инструктора тренажерного зала за нарушение Правил внутреннего распорядка клуба налагаются штрафы, а именно:</w:t>
      </w:r>
    </w:p>
    <w:p w14:paraId="4F0DCE94" w14:textId="77777777" w:rsidR="006A7A9D" w:rsidRDefault="006A7A9D" w:rsidP="006A7A9D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BAD210" w14:textId="77777777" w:rsidR="006A7A9D" w:rsidRPr="008C108D" w:rsidRDefault="006A7A9D" w:rsidP="006A7A9D">
      <w:pPr>
        <w:shd w:val="clear" w:color="auto" w:fill="FFFFFF"/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Невыход на дежурную смену без причины и предупреждения -</w:t>
      </w:r>
      <w:r w:rsidRPr="008C1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00 рублей</w:t>
      </w: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вторно увольнение.</w:t>
      </w:r>
    </w:p>
    <w:p w14:paraId="1D19A8E6" w14:textId="77777777" w:rsidR="006A7A9D" w:rsidRPr="008C108D" w:rsidRDefault="006A7A9D" w:rsidP="006A7A9D">
      <w:pPr>
        <w:shd w:val="clear" w:color="auto" w:fill="FFFFFF"/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Опоздание или ранний уход с дежурной смены, собрания – </w:t>
      </w:r>
      <w:r w:rsidRPr="008C1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00 рублей</w:t>
      </w:r>
    </w:p>
    <w:p w14:paraId="7C714768" w14:textId="77777777" w:rsidR="006A7A9D" w:rsidRPr="008C108D" w:rsidRDefault="006A7A9D" w:rsidP="006A7A9D">
      <w:pPr>
        <w:shd w:val="clear" w:color="auto" w:fill="FFFFFF"/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​ Отсутствие порядка и чистоты в залах - </w:t>
      </w:r>
      <w:r w:rsidRPr="008C1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00 рублей</w:t>
      </w: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0CD6867" w14:textId="77777777" w:rsidR="006A7A9D" w:rsidRPr="008C108D" w:rsidRDefault="006A7A9D" w:rsidP="006A7A9D">
      <w:pPr>
        <w:shd w:val="clear" w:color="auto" w:fill="FFFFFF"/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​ Ведение персональной тренировки во время дежурства -</w:t>
      </w:r>
      <w:r w:rsidRPr="008C1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00 рублей</w:t>
      </w:r>
    </w:p>
    <w:p w14:paraId="032B0892" w14:textId="77777777" w:rsidR="006A7A9D" w:rsidRPr="008C108D" w:rsidRDefault="006A7A9D" w:rsidP="006A7A9D">
      <w:pPr>
        <w:shd w:val="clear" w:color="auto" w:fill="FFFFFF"/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​ Отсутствие соответствующей одежды и </w:t>
      </w:r>
      <w:proofErr w:type="spellStart"/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йджа</w:t>
      </w:r>
      <w:proofErr w:type="spellEnd"/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ремя дежурства и ведения персональной тренировки- </w:t>
      </w:r>
      <w:r w:rsidRPr="008C1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00 рублей</w:t>
      </w:r>
      <w:r w:rsidRPr="008C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4F471A7" w14:textId="77777777" w:rsidR="006A7A9D" w:rsidRPr="00270279" w:rsidRDefault="006A7A9D" w:rsidP="006A7A9D">
      <w:pPr>
        <w:shd w:val="clear" w:color="auto" w:fill="FFFFFF"/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​ </w:t>
      </w:r>
      <w:r w:rsidRPr="002702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ыход на работу в неопрятном виде - </w:t>
      </w:r>
      <w:r w:rsidRPr="002702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500р</w:t>
      </w:r>
    </w:p>
    <w:p w14:paraId="50B8D861" w14:textId="77777777" w:rsidR="006A7A9D" w:rsidRPr="00764DCA" w:rsidRDefault="006A7A9D" w:rsidP="006A7A9D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A7A9D" w:rsidRPr="00764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A5324"/>
    <w:multiLevelType w:val="hybridMultilevel"/>
    <w:tmpl w:val="606C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B654F"/>
    <w:multiLevelType w:val="hybridMultilevel"/>
    <w:tmpl w:val="C994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43010"/>
    <w:multiLevelType w:val="hybridMultilevel"/>
    <w:tmpl w:val="A9B27B4C"/>
    <w:lvl w:ilvl="0" w:tplc="8F2C0DB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592A28"/>
    <w:multiLevelType w:val="multilevel"/>
    <w:tmpl w:val="38A454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5340D75"/>
    <w:multiLevelType w:val="hybridMultilevel"/>
    <w:tmpl w:val="65447B44"/>
    <w:lvl w:ilvl="0" w:tplc="407AE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43"/>
    <w:rsid w:val="00071D6F"/>
    <w:rsid w:val="00091028"/>
    <w:rsid w:val="0014214D"/>
    <w:rsid w:val="0015454B"/>
    <w:rsid w:val="001B61B6"/>
    <w:rsid w:val="001F0ECA"/>
    <w:rsid w:val="00214D05"/>
    <w:rsid w:val="00270279"/>
    <w:rsid w:val="0029224F"/>
    <w:rsid w:val="003C0613"/>
    <w:rsid w:val="00437E8E"/>
    <w:rsid w:val="00492415"/>
    <w:rsid w:val="004F2E5F"/>
    <w:rsid w:val="005220EC"/>
    <w:rsid w:val="006769FE"/>
    <w:rsid w:val="006A7A9D"/>
    <w:rsid w:val="006E4780"/>
    <w:rsid w:val="00764DCA"/>
    <w:rsid w:val="00770643"/>
    <w:rsid w:val="008C108D"/>
    <w:rsid w:val="00967134"/>
    <w:rsid w:val="009B04DC"/>
    <w:rsid w:val="00AB49E6"/>
    <w:rsid w:val="00AC762F"/>
    <w:rsid w:val="00AF42BE"/>
    <w:rsid w:val="00BB4779"/>
    <w:rsid w:val="00E5259F"/>
    <w:rsid w:val="00E84AA6"/>
    <w:rsid w:val="00EA11D9"/>
    <w:rsid w:val="00F9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FD514"/>
  <w15:docId w15:val="{E47826F5-D10C-46B4-B513-078B2C4D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8C1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C1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C1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C108D"/>
  </w:style>
  <w:style w:type="paragraph" w:customStyle="1" w:styleId="p6">
    <w:name w:val="p6"/>
    <w:basedOn w:val="a"/>
    <w:rsid w:val="008C1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C1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C1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C1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108D"/>
  </w:style>
  <w:style w:type="character" w:customStyle="1" w:styleId="s2">
    <w:name w:val="s2"/>
    <w:basedOn w:val="a0"/>
    <w:rsid w:val="008C108D"/>
  </w:style>
  <w:style w:type="paragraph" w:customStyle="1" w:styleId="p9">
    <w:name w:val="p9"/>
    <w:basedOn w:val="a"/>
    <w:rsid w:val="008C1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8C108D"/>
  </w:style>
  <w:style w:type="paragraph" w:customStyle="1" w:styleId="p10">
    <w:name w:val="p10"/>
    <w:basedOn w:val="a"/>
    <w:rsid w:val="008C1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C1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8C1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8C108D"/>
  </w:style>
  <w:style w:type="paragraph" w:customStyle="1" w:styleId="p14">
    <w:name w:val="p14"/>
    <w:basedOn w:val="a"/>
    <w:rsid w:val="008C1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8C108D"/>
  </w:style>
  <w:style w:type="paragraph" w:customStyle="1" w:styleId="p16">
    <w:name w:val="p16"/>
    <w:basedOn w:val="a"/>
    <w:rsid w:val="008C1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8C108D"/>
  </w:style>
  <w:style w:type="paragraph" w:customStyle="1" w:styleId="p17">
    <w:name w:val="p17"/>
    <w:basedOn w:val="a"/>
    <w:rsid w:val="008C1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8C1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2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2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220E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9224F"/>
    <w:pPr>
      <w:ind w:left="720"/>
      <w:contextualSpacing/>
    </w:pPr>
  </w:style>
  <w:style w:type="character" w:styleId="a7">
    <w:name w:val="Strong"/>
    <w:basedOn w:val="a0"/>
    <w:uiPriority w:val="22"/>
    <w:qFormat/>
    <w:rsid w:val="00764D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0844-070D-425B-8498-D668FF0F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9</Words>
  <Characters>11646</Characters>
  <Application>Microsoft Office Word</Application>
  <DocSecurity>0</DocSecurity>
  <Lines>25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имов Тимур Сагирович</dc:creator>
  <cp:keywords/>
  <dc:description/>
  <cp:lastModifiedBy>Хакимов Тимур Сагирович</cp:lastModifiedBy>
  <cp:revision>2</cp:revision>
  <dcterms:created xsi:type="dcterms:W3CDTF">2021-11-29T10:43:00Z</dcterms:created>
  <dcterms:modified xsi:type="dcterms:W3CDTF">2021-11-29T10:43:00Z</dcterms:modified>
  <cp:category/>
</cp:coreProperties>
</file>